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3946F" w14:textId="30BF0E1F" w:rsidR="004E7C4C" w:rsidRPr="009A0E48" w:rsidRDefault="004E7C4C" w:rsidP="007D4BEF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A0E4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Felhasználói dokumentáció – Személyi Edző Weboldal</w:t>
      </w:r>
    </w:p>
    <w:p w14:paraId="6D10A3A2" w14:textId="079A10A5" w:rsidR="004E7C4C" w:rsidRPr="009A0E48" w:rsidRDefault="004E7C4C" w:rsidP="007D4BEF">
      <w:pPr>
        <w:spacing w:line="360" w:lineRule="auto"/>
        <w:rPr>
          <w:rFonts w:ascii="Times New Roman" w:hAnsi="Times New Roman" w:cs="Times New Roman"/>
          <w:b/>
          <w:bCs/>
        </w:rPr>
      </w:pPr>
      <w:r w:rsidRPr="009A0E48">
        <w:rPr>
          <w:rFonts w:ascii="Times New Roman" w:hAnsi="Times New Roman" w:cs="Times New Roman"/>
          <w:b/>
          <w:bCs/>
        </w:rPr>
        <w:t>Bevezetés</w:t>
      </w:r>
    </w:p>
    <w:p w14:paraId="2C65643E" w14:textId="33EC1CB5" w:rsidR="004E7C4C" w:rsidRPr="009A0E48" w:rsidRDefault="004E7C4C" w:rsidP="007D4BEF">
      <w:pPr>
        <w:pStyle w:val="Listaszerbekezds"/>
        <w:spacing w:line="360" w:lineRule="auto"/>
        <w:ind w:left="1416" w:firstLine="696"/>
        <w:jc w:val="both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A weboldal célja, hogy támogassa a felhasználókat az edzéstervezésben, fejlődésük követésében és az egészséges életmód fenntartásában. Egy helyre gyűjt minden fontos funkciót: edzésterveket, testméret-követést, táplálkozási naplót és statisztikákat.</w:t>
      </w:r>
    </w:p>
    <w:p w14:paraId="305DA242" w14:textId="4A7F38A6" w:rsidR="004E7C4C" w:rsidRPr="009A0E48" w:rsidRDefault="004E7C4C" w:rsidP="007D4BE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A0E48">
        <w:rPr>
          <w:rFonts w:ascii="Times New Roman" w:hAnsi="Times New Roman" w:cs="Times New Roman"/>
          <w:b/>
          <w:bCs/>
        </w:rPr>
        <w:t>Előfeltételek:</w:t>
      </w:r>
    </w:p>
    <w:p w14:paraId="5DF71B3D" w14:textId="02C5288B" w:rsidR="004E7C4C" w:rsidRPr="009A0E48" w:rsidRDefault="004E7C4C" w:rsidP="007D4BE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b/>
          <w:bCs/>
        </w:rPr>
        <w:t>Támogatott böngészők:</w:t>
      </w:r>
      <w:r w:rsidRPr="009A0E48">
        <w:rPr>
          <w:rFonts w:ascii="Times New Roman" w:hAnsi="Times New Roman" w:cs="Times New Roman"/>
        </w:rPr>
        <w:t xml:space="preserve"> Chrome, Firefox, Edge, Brave</w:t>
      </w:r>
    </w:p>
    <w:p w14:paraId="6BDCCA26" w14:textId="1809C960" w:rsidR="004E7C4C" w:rsidRPr="009A0E48" w:rsidRDefault="004E7C4C" w:rsidP="007D4BE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b/>
          <w:bCs/>
        </w:rPr>
        <w:t>Regisztráció szükséges:</w:t>
      </w:r>
      <w:r w:rsidRPr="009A0E48">
        <w:rPr>
          <w:rFonts w:ascii="Times New Roman" w:hAnsi="Times New Roman" w:cs="Times New Roman"/>
        </w:rPr>
        <w:t xml:space="preserve"> igen</w:t>
      </w:r>
    </w:p>
    <w:p w14:paraId="10440F97" w14:textId="12B4A244" w:rsidR="004E7C4C" w:rsidRPr="009A0E48" w:rsidRDefault="004E7C4C" w:rsidP="007D4BE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b/>
          <w:bCs/>
        </w:rPr>
        <w:t>Internetkapcsolat:</w:t>
      </w:r>
      <w:r w:rsidRPr="009A0E48">
        <w:rPr>
          <w:rFonts w:ascii="Times New Roman" w:hAnsi="Times New Roman" w:cs="Times New Roman"/>
        </w:rPr>
        <w:t xml:space="preserve"> szükséges</w:t>
      </w:r>
    </w:p>
    <w:p w14:paraId="1E16CA08" w14:textId="24F6231D" w:rsidR="004E7C4C" w:rsidRPr="009A0E48" w:rsidRDefault="004E7C4C" w:rsidP="007D4BE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b/>
          <w:bCs/>
        </w:rPr>
        <w:t>Eszközök:</w:t>
      </w:r>
      <w:r w:rsidRPr="009A0E48">
        <w:rPr>
          <w:rFonts w:ascii="Times New Roman" w:hAnsi="Times New Roman" w:cs="Times New Roman"/>
        </w:rPr>
        <w:t xml:space="preserve"> számítógépen használható</w:t>
      </w:r>
    </w:p>
    <w:p w14:paraId="350A63AF" w14:textId="2C028541" w:rsidR="004E7C4C" w:rsidRPr="009A0E48" w:rsidRDefault="004E7C4C" w:rsidP="007D4BEF">
      <w:pPr>
        <w:pStyle w:val="Listaszerbekezds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0E48">
        <w:rPr>
          <w:rFonts w:ascii="Times New Roman" w:hAnsi="Times New Roman" w:cs="Times New Roman"/>
          <w:b/>
          <w:bCs/>
          <w:sz w:val="32"/>
          <w:szCs w:val="32"/>
        </w:rPr>
        <w:t>Első lépések</w:t>
      </w:r>
    </w:p>
    <w:p w14:paraId="1C4FDCD5" w14:textId="77777777" w:rsidR="004E7C4C" w:rsidRPr="009A0E48" w:rsidRDefault="004E7C4C" w:rsidP="007D4BEF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A0E48">
        <w:rPr>
          <w:rFonts w:ascii="Times New Roman" w:hAnsi="Times New Roman" w:cs="Times New Roman"/>
          <w:sz w:val="32"/>
          <w:szCs w:val="32"/>
        </w:rPr>
        <w:t>Regisztráció:</w:t>
      </w:r>
    </w:p>
    <w:p w14:paraId="3C34EB52" w14:textId="77777777" w:rsidR="004E7C4C" w:rsidRPr="009A0E48" w:rsidRDefault="004E7C4C" w:rsidP="007D4BEF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A0E48">
        <w:rPr>
          <w:rFonts w:ascii="Times New Roman" w:hAnsi="Times New Roman" w:cs="Times New Roman"/>
        </w:rPr>
        <w:t>Nyisd meg a weboldalt.</w:t>
      </w:r>
    </w:p>
    <w:p w14:paraId="7FD1C186" w14:textId="4FB29C45" w:rsidR="004E7C4C" w:rsidRPr="009A0E48" w:rsidRDefault="004E7C4C" w:rsidP="007D4BEF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A0E48">
        <w:rPr>
          <w:rFonts w:ascii="Times New Roman" w:hAnsi="Times New Roman" w:cs="Times New Roman"/>
        </w:rPr>
        <w:t xml:space="preserve">Kattints a </w:t>
      </w:r>
      <w:r w:rsidRPr="009A0E48">
        <w:rPr>
          <w:rStyle w:val="Kiemels"/>
          <w:rFonts w:ascii="Times New Roman" w:eastAsiaTheme="majorEastAsia" w:hAnsi="Times New Roman" w:cs="Times New Roman"/>
        </w:rPr>
        <w:t>Regisztráció</w:t>
      </w:r>
      <w:r w:rsidRPr="009A0E48">
        <w:rPr>
          <w:rFonts w:ascii="Times New Roman" w:hAnsi="Times New Roman" w:cs="Times New Roman"/>
        </w:rPr>
        <w:t xml:space="preserve"> gombra.</w:t>
      </w:r>
    </w:p>
    <w:p w14:paraId="2D03DC8D" w14:textId="515174FD" w:rsidR="004E7C4C" w:rsidRPr="009A0E48" w:rsidRDefault="004E7C4C" w:rsidP="007D4BEF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A0E48">
        <w:rPr>
          <w:rFonts w:ascii="Times New Roman" w:hAnsi="Times New Roman" w:cs="Times New Roman"/>
        </w:rPr>
        <w:t>Add meg alapadataidat</w:t>
      </w:r>
    </w:p>
    <w:p w14:paraId="22EFFCBD" w14:textId="11B9AABB" w:rsidR="00995AA1" w:rsidRPr="009A0E48" w:rsidRDefault="00995AA1" w:rsidP="007D4BE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0E4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5F7980F" wp14:editId="73F4D46B">
            <wp:extent cx="5760720" cy="3238500"/>
            <wp:effectExtent l="0" t="0" r="0" b="0"/>
            <wp:docPr id="1666491876" name="Kép 1" descr="A képen képernyőkép, szöveg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91876" name="Kép 1" descr="A képen képernyőkép, szöveg, szoftver, Multimédiás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0EE3783" wp14:editId="531F5460">
            <wp:extent cx="5760720" cy="3238500"/>
            <wp:effectExtent l="0" t="0" r="0" b="0"/>
            <wp:docPr id="32412505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88E8" w14:textId="77777777" w:rsidR="00995AA1" w:rsidRPr="009A0E48" w:rsidRDefault="00995AA1" w:rsidP="007D4BE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DD49D32" w14:textId="00B7CBDC" w:rsidR="004E7C4C" w:rsidRPr="009A0E48" w:rsidRDefault="00995AA1" w:rsidP="007D4BE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0A9F2E" wp14:editId="05182DF4">
            <wp:extent cx="5753100" cy="3234119"/>
            <wp:effectExtent l="0" t="0" r="0" b="4445"/>
            <wp:docPr id="173318785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90" cy="32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65B4" w14:textId="7373CC72" w:rsidR="004E7C4C" w:rsidRPr="009A0E48" w:rsidRDefault="00995AA1" w:rsidP="007D4BEF">
      <w:pPr>
        <w:spacing w:line="360" w:lineRule="auto"/>
        <w:jc w:val="both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445F532C" wp14:editId="3DCF468F">
            <wp:extent cx="5760720" cy="3238500"/>
            <wp:effectExtent l="0" t="0" r="0" b="0"/>
            <wp:docPr id="162269754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9937" w14:textId="712D34FF" w:rsidR="004E7C4C" w:rsidRPr="009A0E48" w:rsidRDefault="00995AA1" w:rsidP="007D4BEF">
      <w:pPr>
        <w:spacing w:line="360" w:lineRule="auto"/>
        <w:jc w:val="both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C7610D" wp14:editId="359F5D69">
            <wp:extent cx="5760720" cy="3238500"/>
            <wp:effectExtent l="0" t="0" r="0" b="0"/>
            <wp:docPr id="33219586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01EBD3F0" wp14:editId="7167C938">
            <wp:extent cx="5760720" cy="3238500"/>
            <wp:effectExtent l="0" t="0" r="0" b="0"/>
            <wp:docPr id="115866350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78EF" w14:textId="77777777" w:rsidR="00995AA1" w:rsidRPr="009A0E48" w:rsidRDefault="00995AA1" w:rsidP="007D4BEF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A0E48">
        <w:rPr>
          <w:rFonts w:ascii="Times New Roman" w:hAnsi="Times New Roman" w:cs="Times New Roman"/>
          <w:sz w:val="32"/>
          <w:szCs w:val="32"/>
        </w:rPr>
        <w:t>Bejelentkezés:</w:t>
      </w:r>
    </w:p>
    <w:p w14:paraId="6909015B" w14:textId="77777777" w:rsidR="00995AA1" w:rsidRPr="009A0E48" w:rsidRDefault="00995AA1" w:rsidP="007D4BEF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A0E48">
        <w:rPr>
          <w:rFonts w:ascii="Times New Roman" w:hAnsi="Times New Roman" w:cs="Times New Roman"/>
        </w:rPr>
        <w:t xml:space="preserve">Nyomd meg a </w:t>
      </w:r>
      <w:r w:rsidRPr="009A0E48">
        <w:rPr>
          <w:rStyle w:val="Kiemels"/>
          <w:rFonts w:ascii="Times New Roman" w:eastAsiaTheme="majorEastAsia" w:hAnsi="Times New Roman" w:cs="Times New Roman"/>
        </w:rPr>
        <w:t>Bejelentkezés</w:t>
      </w:r>
      <w:r w:rsidRPr="009A0E48">
        <w:rPr>
          <w:rFonts w:ascii="Times New Roman" w:hAnsi="Times New Roman" w:cs="Times New Roman"/>
        </w:rPr>
        <w:t xml:space="preserve"> gombot.</w:t>
      </w:r>
    </w:p>
    <w:p w14:paraId="1733DB3D" w14:textId="73AC9AE5" w:rsidR="00995AA1" w:rsidRPr="009A0E48" w:rsidRDefault="00995AA1" w:rsidP="007D4BEF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A0E48">
        <w:rPr>
          <w:rFonts w:ascii="Times New Roman" w:hAnsi="Times New Roman" w:cs="Times New Roman"/>
        </w:rPr>
        <w:t xml:space="preserve"> Írd be email címed és jelszód.</w:t>
      </w:r>
    </w:p>
    <w:p w14:paraId="58758D79" w14:textId="00DC418B" w:rsidR="00995AA1" w:rsidRPr="009A0E48" w:rsidRDefault="00995AA1" w:rsidP="007D4BEF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A0E48">
        <w:rPr>
          <w:rFonts w:ascii="Times New Roman" w:hAnsi="Times New Roman" w:cs="Times New Roman"/>
        </w:rPr>
        <w:t>Lépj be a személyes felületre.</w:t>
      </w:r>
    </w:p>
    <w:p w14:paraId="369E69EB" w14:textId="47773669" w:rsidR="00995AA1" w:rsidRPr="009A0E48" w:rsidRDefault="007D4BEF" w:rsidP="007D4BEF">
      <w:pPr>
        <w:spacing w:line="360" w:lineRule="auto"/>
        <w:jc w:val="center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5D5DCB" wp14:editId="422AF57A">
            <wp:extent cx="5760085" cy="3241040"/>
            <wp:effectExtent l="0" t="0" r="0" b="0"/>
            <wp:docPr id="196005938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C98D" w14:textId="114E4909" w:rsidR="00995AA1" w:rsidRPr="009A0E48" w:rsidRDefault="00995AA1" w:rsidP="007D4BEF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A0E48">
        <w:rPr>
          <w:rFonts w:ascii="Times New Roman" w:hAnsi="Times New Roman" w:cs="Times New Roman"/>
          <w:sz w:val="32"/>
          <w:szCs w:val="32"/>
        </w:rPr>
        <w:t xml:space="preserve">Főoldal </w:t>
      </w:r>
    </w:p>
    <w:p w14:paraId="0704CD4B" w14:textId="77777777" w:rsidR="007D4BEF" w:rsidRPr="007D4BEF" w:rsidRDefault="007D4BEF" w:rsidP="007D4BEF">
      <w:pPr>
        <w:spacing w:line="360" w:lineRule="auto"/>
        <w:rPr>
          <w:rFonts w:ascii="Times New Roman" w:hAnsi="Times New Roman" w:cs="Times New Roman"/>
          <w:b/>
          <w:bCs/>
        </w:rPr>
      </w:pPr>
      <w:r w:rsidRPr="007D4BEF">
        <w:rPr>
          <w:rFonts w:ascii="Times New Roman" w:hAnsi="Times New Roman" w:cs="Times New Roman"/>
          <w:b/>
          <w:bCs/>
        </w:rPr>
        <w:t>A főoldalon elérhető:</w:t>
      </w:r>
    </w:p>
    <w:p w14:paraId="5E445C15" w14:textId="77777777" w:rsidR="007D4BEF" w:rsidRPr="007D4BEF" w:rsidRDefault="007D4BEF" w:rsidP="007D4BEF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7D4BEF">
        <w:rPr>
          <w:rFonts w:ascii="Times New Roman" w:hAnsi="Times New Roman" w:cs="Times New Roman"/>
        </w:rPr>
        <w:t>Edzéstervek</w:t>
      </w:r>
    </w:p>
    <w:p w14:paraId="7F8D876A" w14:textId="77777777" w:rsidR="007D4BEF" w:rsidRPr="007D4BEF" w:rsidRDefault="007D4BEF" w:rsidP="007D4BEF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7D4BEF">
        <w:rPr>
          <w:rFonts w:ascii="Times New Roman" w:hAnsi="Times New Roman" w:cs="Times New Roman"/>
        </w:rPr>
        <w:t>Edzésnapló</w:t>
      </w:r>
    </w:p>
    <w:p w14:paraId="7390DC06" w14:textId="77777777" w:rsidR="007D4BEF" w:rsidRPr="007D4BEF" w:rsidRDefault="007D4BEF" w:rsidP="007D4BEF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7D4BEF">
        <w:rPr>
          <w:rFonts w:ascii="Times New Roman" w:hAnsi="Times New Roman" w:cs="Times New Roman"/>
        </w:rPr>
        <w:t>Táplálkozási napló (prémium)</w:t>
      </w:r>
    </w:p>
    <w:p w14:paraId="1755CF63" w14:textId="77777777" w:rsidR="007D4BEF" w:rsidRPr="007D4BEF" w:rsidRDefault="007D4BEF" w:rsidP="007D4BEF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7D4BEF">
        <w:rPr>
          <w:rFonts w:ascii="Times New Roman" w:hAnsi="Times New Roman" w:cs="Times New Roman"/>
        </w:rPr>
        <w:t>Testméret-követés</w:t>
      </w:r>
    </w:p>
    <w:p w14:paraId="5201D085" w14:textId="77777777" w:rsidR="007D4BEF" w:rsidRPr="009A0E48" w:rsidRDefault="007D4BEF" w:rsidP="007D4BEF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7D4BEF">
        <w:rPr>
          <w:rFonts w:ascii="Times New Roman" w:hAnsi="Times New Roman" w:cs="Times New Roman"/>
        </w:rPr>
        <w:t>Statisztikák</w:t>
      </w:r>
    </w:p>
    <w:p w14:paraId="19CE09E7" w14:textId="182E081D" w:rsidR="007D4BEF" w:rsidRPr="009A0E48" w:rsidRDefault="007D4BEF" w:rsidP="007D4BEF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F9F12A" wp14:editId="5162462C">
            <wp:extent cx="5760085" cy="3241040"/>
            <wp:effectExtent l="0" t="0" r="0" b="0"/>
            <wp:docPr id="53510123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443D37DE" wp14:editId="2F2FA1E3">
            <wp:extent cx="5760085" cy="3241040"/>
            <wp:effectExtent l="0" t="0" r="0" b="0"/>
            <wp:docPr id="127830618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9DED84" wp14:editId="3F2FFDFD">
            <wp:extent cx="5760085" cy="3241040"/>
            <wp:effectExtent l="0" t="0" r="0" b="0"/>
            <wp:docPr id="31022491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52C2" w14:textId="77777777" w:rsidR="007D4BEF" w:rsidRPr="009A0E48" w:rsidRDefault="007D4BEF" w:rsidP="007D4BEF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A0E48">
        <w:rPr>
          <w:rFonts w:ascii="Times New Roman" w:hAnsi="Times New Roman" w:cs="Times New Roman"/>
          <w:b/>
          <w:bCs/>
        </w:rPr>
        <w:t xml:space="preserve"> Prémium előfizetés vásárlása:</w:t>
      </w:r>
    </w:p>
    <w:p w14:paraId="392B0215" w14:textId="77777777" w:rsidR="007D4BEF" w:rsidRPr="009A0E48" w:rsidRDefault="007D4BEF" w:rsidP="007D4BEF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A0E48">
        <w:rPr>
          <w:rFonts w:ascii="Times New Roman" w:hAnsi="Times New Roman" w:cs="Times New Roman"/>
        </w:rPr>
        <w:t xml:space="preserve">A profilodban válaszd a </w:t>
      </w:r>
      <w:r w:rsidRPr="009A0E48">
        <w:rPr>
          <w:rFonts w:ascii="Times New Roman" w:hAnsi="Times New Roman" w:cs="Times New Roman"/>
          <w:b/>
          <w:bCs/>
        </w:rPr>
        <w:t>„Prémium”</w:t>
      </w:r>
      <w:r w:rsidRPr="009A0E48">
        <w:rPr>
          <w:rFonts w:ascii="Times New Roman" w:hAnsi="Times New Roman" w:cs="Times New Roman"/>
        </w:rPr>
        <w:t xml:space="preserve"> vagy </w:t>
      </w:r>
      <w:r w:rsidRPr="009A0E48">
        <w:rPr>
          <w:rFonts w:ascii="Times New Roman" w:hAnsi="Times New Roman" w:cs="Times New Roman"/>
          <w:b/>
          <w:bCs/>
        </w:rPr>
        <w:t>„Előfizetés”</w:t>
      </w:r>
      <w:r w:rsidRPr="009A0E48">
        <w:rPr>
          <w:rFonts w:ascii="Times New Roman" w:hAnsi="Times New Roman" w:cs="Times New Roman"/>
        </w:rPr>
        <w:t xml:space="preserve"> menüpontot.</w:t>
      </w:r>
    </w:p>
    <w:p w14:paraId="013CDF36" w14:textId="77777777" w:rsidR="007D4BEF" w:rsidRPr="009A0E48" w:rsidRDefault="007D4BEF" w:rsidP="007D4BEF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A0E48">
        <w:rPr>
          <w:rFonts w:ascii="Times New Roman" w:hAnsi="Times New Roman" w:cs="Times New Roman"/>
        </w:rPr>
        <w:t>Tekintsd át, milyen plusz funkciókat kapsz (táplálkozási napló, statisztikák, korlátlan adatok stb.).</w:t>
      </w:r>
    </w:p>
    <w:p w14:paraId="50F88CBC" w14:textId="77777777" w:rsidR="007D4BEF" w:rsidRPr="009A0E48" w:rsidRDefault="007D4BEF" w:rsidP="007D4BEF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A0E48">
        <w:rPr>
          <w:rFonts w:ascii="Times New Roman" w:hAnsi="Times New Roman" w:cs="Times New Roman"/>
        </w:rPr>
        <w:t xml:space="preserve">Kattints a </w:t>
      </w:r>
      <w:r w:rsidRPr="009A0E48">
        <w:rPr>
          <w:rFonts w:ascii="Times New Roman" w:hAnsi="Times New Roman" w:cs="Times New Roman"/>
          <w:b/>
          <w:bCs/>
        </w:rPr>
        <w:t>„Prémium vásárlása”</w:t>
      </w:r>
      <w:r w:rsidRPr="009A0E48">
        <w:rPr>
          <w:rFonts w:ascii="Times New Roman" w:hAnsi="Times New Roman" w:cs="Times New Roman"/>
        </w:rPr>
        <w:t xml:space="preserve"> gombra.</w:t>
      </w:r>
    </w:p>
    <w:p w14:paraId="66DB9135" w14:textId="77777777" w:rsidR="007D4BEF" w:rsidRPr="009A0E48" w:rsidRDefault="007D4BEF" w:rsidP="007D4BEF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A0E48">
        <w:rPr>
          <w:rFonts w:ascii="Times New Roman" w:hAnsi="Times New Roman" w:cs="Times New Roman"/>
        </w:rPr>
        <w:t>Válaszd ki a fizetési módot (bankkártya / online fizetés).</w:t>
      </w:r>
    </w:p>
    <w:p w14:paraId="5D8AC804" w14:textId="3EC5E5A2" w:rsidR="007D4BEF" w:rsidRPr="009A0E48" w:rsidRDefault="007D4BEF" w:rsidP="007D4BEF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A0E48">
        <w:rPr>
          <w:rFonts w:ascii="Times New Roman" w:hAnsi="Times New Roman" w:cs="Times New Roman"/>
        </w:rPr>
        <w:t xml:space="preserve">Fizetés után a fiókod automatikusan </w:t>
      </w:r>
      <w:r w:rsidRPr="009A0E48">
        <w:rPr>
          <w:rFonts w:ascii="Times New Roman" w:hAnsi="Times New Roman" w:cs="Times New Roman"/>
          <w:b/>
          <w:bCs/>
        </w:rPr>
        <w:t>Prémium státuszra vált</w:t>
      </w:r>
      <w:r w:rsidRPr="009A0E48">
        <w:rPr>
          <w:rFonts w:ascii="Times New Roman" w:hAnsi="Times New Roman" w:cs="Times New Roman"/>
        </w:rPr>
        <w:t>, a funkciók azonnal elérhetők.</w:t>
      </w:r>
    </w:p>
    <w:p w14:paraId="36B95D49" w14:textId="24D0BD3C" w:rsidR="007D4BEF" w:rsidRPr="009A0E48" w:rsidRDefault="007D4BEF" w:rsidP="007D4BE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A0E48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A09B55A" wp14:editId="115684C4">
            <wp:extent cx="5758815" cy="3238500"/>
            <wp:effectExtent l="0" t="0" r="0" b="0"/>
            <wp:docPr id="44032116" name="Kép 12" descr="A képen szöveg, képernyőkép, szoftver, multimédi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2116" name="Kép 12" descr="A képen szöveg, képernyőkép, szoftver, multimédia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A9BB6D" wp14:editId="1454B954">
            <wp:extent cx="5758815" cy="3238500"/>
            <wp:effectExtent l="0" t="0" r="0" b="0"/>
            <wp:docPr id="112572346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C81E248" wp14:editId="4A2BFB4E">
            <wp:extent cx="5758815" cy="3238500"/>
            <wp:effectExtent l="0" t="0" r="0" b="0"/>
            <wp:docPr id="1395744083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6FF3" w14:textId="01D31662" w:rsidR="007D4BEF" w:rsidRPr="009A0E48" w:rsidRDefault="007D4BEF" w:rsidP="007D4BEF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5AE68C" wp14:editId="36753982">
            <wp:extent cx="5758815" cy="3238500"/>
            <wp:effectExtent l="0" t="0" r="0" b="0"/>
            <wp:docPr id="214100194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02A4B5B2" wp14:editId="1A0E6CEB">
            <wp:extent cx="5758815" cy="3238500"/>
            <wp:effectExtent l="0" t="0" r="0" b="0"/>
            <wp:docPr id="1781219344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B394" w14:textId="77777777" w:rsidR="001302DB" w:rsidRPr="001302DB" w:rsidRDefault="001302DB" w:rsidP="001302DB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02DB">
        <w:rPr>
          <w:rFonts w:ascii="Times New Roman" w:hAnsi="Times New Roman" w:cs="Times New Roman"/>
          <w:b/>
          <w:bCs/>
          <w:sz w:val="32"/>
          <w:szCs w:val="32"/>
        </w:rPr>
        <w:t>Fő funkciók bemutatása</w:t>
      </w:r>
    </w:p>
    <w:p w14:paraId="11AD161A" w14:textId="6CA6D410" w:rsidR="001302DB" w:rsidRPr="009A0E48" w:rsidRDefault="001302DB" w:rsidP="00B026A9">
      <w:pPr>
        <w:spacing w:line="360" w:lineRule="auto"/>
        <w:ind w:left="633"/>
        <w:rPr>
          <w:rFonts w:ascii="Times New Roman" w:hAnsi="Times New Roman" w:cs="Times New Roman"/>
          <w:b/>
          <w:bCs/>
        </w:rPr>
      </w:pPr>
      <w:r w:rsidRPr="009A0E48">
        <w:rPr>
          <w:rFonts w:ascii="Times New Roman" w:hAnsi="Times New Roman" w:cs="Times New Roman"/>
          <w:b/>
          <w:bCs/>
        </w:rPr>
        <w:t>Edzéstervek</w:t>
      </w:r>
    </w:p>
    <w:p w14:paraId="3D2D8DD2" w14:textId="3A141D13" w:rsidR="001302DB" w:rsidRPr="009A0E48" w:rsidRDefault="001302DB" w:rsidP="001302DB">
      <w:pPr>
        <w:spacing w:line="360" w:lineRule="auto"/>
        <w:ind w:left="720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  <w:b/>
          <w:bCs/>
        </w:rPr>
        <w:t>Feladat:</w:t>
      </w:r>
      <w:r w:rsidRPr="001302DB">
        <w:rPr>
          <w:rFonts w:ascii="Times New Roman" w:hAnsi="Times New Roman" w:cs="Times New Roman"/>
        </w:rPr>
        <w:t xml:space="preserve"> Új edzésterv indítása</w:t>
      </w:r>
      <w:r w:rsidR="00B026A9" w:rsidRPr="009A0E48">
        <w:rPr>
          <w:rFonts w:ascii="Times New Roman" w:hAnsi="Times New Roman" w:cs="Times New Roman"/>
        </w:rPr>
        <w:t>:</w:t>
      </w:r>
    </w:p>
    <w:p w14:paraId="553E6482" w14:textId="77777777" w:rsidR="001302DB" w:rsidRPr="009A0E48" w:rsidRDefault="001302DB" w:rsidP="00B026A9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 xml:space="preserve">Válaszd a </w:t>
      </w:r>
      <w:r w:rsidRPr="009A0E48">
        <w:rPr>
          <w:rFonts w:ascii="Times New Roman" w:hAnsi="Times New Roman" w:cs="Times New Roman"/>
          <w:i/>
          <w:iCs/>
        </w:rPr>
        <w:t>Edzéstervek</w:t>
      </w:r>
      <w:r w:rsidRPr="009A0E48">
        <w:rPr>
          <w:rFonts w:ascii="Times New Roman" w:hAnsi="Times New Roman" w:cs="Times New Roman"/>
        </w:rPr>
        <w:t xml:space="preserve"> menüpontot.</w:t>
      </w:r>
    </w:p>
    <w:p w14:paraId="237647DC" w14:textId="77777777" w:rsidR="001302DB" w:rsidRPr="009A0E48" w:rsidRDefault="001302DB" w:rsidP="00B026A9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 xml:space="preserve">Kattints a </w:t>
      </w:r>
      <w:r w:rsidRPr="009A0E48">
        <w:rPr>
          <w:rFonts w:ascii="Times New Roman" w:hAnsi="Times New Roman" w:cs="Times New Roman"/>
          <w:i/>
          <w:iCs/>
        </w:rPr>
        <w:t>Terv generálása</w:t>
      </w:r>
      <w:r w:rsidRPr="009A0E48">
        <w:rPr>
          <w:rFonts w:ascii="Times New Roman" w:hAnsi="Times New Roman" w:cs="Times New Roman"/>
        </w:rPr>
        <w:t xml:space="preserve"> gombra.</w:t>
      </w:r>
    </w:p>
    <w:p w14:paraId="0C836FD8" w14:textId="28488004" w:rsidR="00B026A9" w:rsidRPr="009A0E48" w:rsidRDefault="001302DB" w:rsidP="00B026A9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Add meg a célodat (izomnövelés, zsírégetés, erősödés).</w:t>
      </w:r>
    </w:p>
    <w:p w14:paraId="12547A22" w14:textId="29BCB673" w:rsidR="00B026A9" w:rsidRPr="009A0E48" w:rsidRDefault="001302DB" w:rsidP="00B026A9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lastRenderedPageBreak/>
        <w:t>Mentés → a terv megjelenik a profilodban.</w:t>
      </w:r>
    </w:p>
    <w:p w14:paraId="4CFB4E9B" w14:textId="49D3EF5C" w:rsidR="00B026A9" w:rsidRPr="009A0E48" w:rsidRDefault="00B026A9" w:rsidP="00B026A9">
      <w:pPr>
        <w:spacing w:line="360" w:lineRule="auto"/>
        <w:ind w:left="1080"/>
        <w:jc w:val="center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62927DAD" wp14:editId="638E6ECA">
            <wp:extent cx="5760720" cy="3238500"/>
            <wp:effectExtent l="0" t="0" r="0" b="0"/>
            <wp:docPr id="288405464" name="Kép 18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05464" name="Kép 18" descr="A képen szöveg, képernyőkép, szoftver, Multimédiás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6CA0715D" wp14:editId="4C4DE672">
            <wp:extent cx="5760720" cy="3238500"/>
            <wp:effectExtent l="0" t="0" r="0" b="0"/>
            <wp:docPr id="1288361228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E3C0" w14:textId="77777777" w:rsidR="00B026A9" w:rsidRPr="009A0E48" w:rsidRDefault="00000000" w:rsidP="00B026A9">
      <w:pPr>
        <w:spacing w:line="360" w:lineRule="auto"/>
        <w:ind w:left="6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013A5F6">
          <v:rect id="_x0000_i1025" style="width:0;height:1.5pt" o:hralign="center" o:hrstd="t" o:hr="t" fillcolor="#a0a0a0" stroked="f"/>
        </w:pict>
      </w:r>
      <w:r w:rsidR="001302DB" w:rsidRPr="009A0E48">
        <w:rPr>
          <w:rFonts w:ascii="Times New Roman" w:hAnsi="Times New Roman" w:cs="Times New Roman"/>
          <w:b/>
          <w:bCs/>
        </w:rPr>
        <w:t>Edzésnapló</w:t>
      </w:r>
    </w:p>
    <w:p w14:paraId="6050D26D" w14:textId="17A58A9A" w:rsidR="00B026A9" w:rsidRPr="009A0E48" w:rsidRDefault="001302DB" w:rsidP="00B026A9">
      <w:pPr>
        <w:spacing w:line="360" w:lineRule="auto"/>
        <w:ind w:left="633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  <w:b/>
          <w:bCs/>
        </w:rPr>
        <w:t>Feladat:</w:t>
      </w:r>
      <w:r w:rsidRPr="001302DB">
        <w:rPr>
          <w:rFonts w:ascii="Times New Roman" w:hAnsi="Times New Roman" w:cs="Times New Roman"/>
        </w:rPr>
        <w:t xml:space="preserve"> Edzés rögzítése</w:t>
      </w:r>
      <w:r w:rsidR="00B026A9" w:rsidRPr="009A0E48">
        <w:rPr>
          <w:rFonts w:ascii="Times New Roman" w:hAnsi="Times New Roman" w:cs="Times New Roman"/>
        </w:rPr>
        <w:t>:</w:t>
      </w:r>
    </w:p>
    <w:p w14:paraId="1C4CD5A8" w14:textId="77777777" w:rsidR="00B026A9" w:rsidRPr="009A0E48" w:rsidRDefault="001302DB" w:rsidP="00B026A9">
      <w:pPr>
        <w:spacing w:line="360" w:lineRule="auto"/>
        <w:ind w:left="633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</w:rPr>
        <w:t xml:space="preserve">Menj a </w:t>
      </w:r>
      <w:r w:rsidRPr="001302DB">
        <w:rPr>
          <w:rFonts w:ascii="Times New Roman" w:hAnsi="Times New Roman" w:cs="Times New Roman"/>
          <w:i/>
          <w:iCs/>
        </w:rPr>
        <w:t>Edzésnapló</w:t>
      </w:r>
      <w:r w:rsidRPr="001302DB">
        <w:rPr>
          <w:rFonts w:ascii="Times New Roman" w:hAnsi="Times New Roman" w:cs="Times New Roman"/>
        </w:rPr>
        <w:t xml:space="preserve"> menübe.</w:t>
      </w:r>
    </w:p>
    <w:p w14:paraId="310903D5" w14:textId="77777777" w:rsidR="00B026A9" w:rsidRPr="009A0E48" w:rsidRDefault="001302DB" w:rsidP="00B026A9">
      <w:pPr>
        <w:spacing w:line="360" w:lineRule="auto"/>
        <w:ind w:left="633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</w:rPr>
        <w:t>Add hozzá a gyakorlatot → sorozat → ismétlés → súly.</w:t>
      </w:r>
    </w:p>
    <w:p w14:paraId="1F9C726A" w14:textId="77777777" w:rsidR="00624768" w:rsidRDefault="001302DB" w:rsidP="00624768">
      <w:pPr>
        <w:spacing w:line="360" w:lineRule="auto"/>
        <w:ind w:left="633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</w:rPr>
        <w:lastRenderedPageBreak/>
        <w:t>Mentés után a napló frissül és bekerül a statisztikákba.</w:t>
      </w:r>
    </w:p>
    <w:p w14:paraId="7EE9F23B" w14:textId="0B7EEED1" w:rsidR="00574DFF" w:rsidRPr="001302DB" w:rsidRDefault="00574DFF" w:rsidP="00624768">
      <w:p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55F640" wp14:editId="63BA45BC">
            <wp:extent cx="5760720" cy="3238500"/>
            <wp:effectExtent l="0" t="0" r="0" b="0"/>
            <wp:docPr id="635930149" name="Kép 29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30149" name="Kép 29" descr="A képen szöveg, képernyőkép, szoftver, Multimédiás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32607121" wp14:editId="530AE32E">
            <wp:extent cx="5760720" cy="3238500"/>
            <wp:effectExtent l="0" t="0" r="0" b="0"/>
            <wp:docPr id="2056892323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56D8B7" wp14:editId="72E4EAA6">
            <wp:extent cx="5760720" cy="3238500"/>
            <wp:effectExtent l="0" t="0" r="0" b="0"/>
            <wp:docPr id="851901313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A3C1" w14:textId="77777777" w:rsidR="001302DB" w:rsidRPr="001302DB" w:rsidRDefault="00000000" w:rsidP="001302DB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CD2843D">
          <v:rect id="_x0000_i1026" style="width:0;height:1.5pt" o:hralign="center" o:hrstd="t" o:hr="t" fillcolor="#a0a0a0" stroked="f"/>
        </w:pict>
      </w:r>
    </w:p>
    <w:p w14:paraId="10720F2A" w14:textId="61188E56" w:rsidR="001302DB" w:rsidRPr="001302DB" w:rsidRDefault="001302DB" w:rsidP="00B026A9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1302DB">
        <w:rPr>
          <w:rFonts w:ascii="Times New Roman" w:hAnsi="Times New Roman" w:cs="Times New Roman"/>
          <w:b/>
          <w:bCs/>
        </w:rPr>
        <w:t>Edzéskereső</w:t>
      </w:r>
    </w:p>
    <w:p w14:paraId="02BC6F0A" w14:textId="77777777" w:rsidR="001302DB" w:rsidRPr="001302DB" w:rsidRDefault="001302D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  <w:b/>
          <w:bCs/>
        </w:rPr>
        <w:t>Feladat:</w:t>
      </w:r>
      <w:r w:rsidRPr="001302DB">
        <w:rPr>
          <w:rFonts w:ascii="Times New Roman" w:hAnsi="Times New Roman" w:cs="Times New Roman"/>
        </w:rPr>
        <w:t xml:space="preserve"> Gyakorlat keresése</w:t>
      </w:r>
    </w:p>
    <w:p w14:paraId="11FC8FA1" w14:textId="77777777" w:rsidR="001302DB" w:rsidRPr="001302DB" w:rsidRDefault="001302D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</w:rPr>
        <w:t xml:space="preserve">Nyisd meg az </w:t>
      </w:r>
      <w:r w:rsidRPr="001302DB">
        <w:rPr>
          <w:rFonts w:ascii="Times New Roman" w:hAnsi="Times New Roman" w:cs="Times New Roman"/>
          <w:i/>
          <w:iCs/>
        </w:rPr>
        <w:t>Edzéskeresőt</w:t>
      </w:r>
      <w:r w:rsidRPr="001302DB">
        <w:rPr>
          <w:rFonts w:ascii="Times New Roman" w:hAnsi="Times New Roman" w:cs="Times New Roman"/>
        </w:rPr>
        <w:t>.</w:t>
      </w:r>
    </w:p>
    <w:p w14:paraId="211EC16D" w14:textId="77777777" w:rsidR="001302DB" w:rsidRPr="001302DB" w:rsidRDefault="001302D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</w:rPr>
        <w:t>Válassz izomcsoportot.</w:t>
      </w:r>
    </w:p>
    <w:p w14:paraId="33EF23FA" w14:textId="77777777" w:rsidR="001302DB" w:rsidRPr="009A0E48" w:rsidRDefault="001302D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</w:rPr>
        <w:t>Olvasd el a gyakorlat leírását, tippeket, képeket.</w:t>
      </w:r>
    </w:p>
    <w:p w14:paraId="3106B559" w14:textId="65CA77FC" w:rsidR="008B4D78" w:rsidRPr="009A0E48" w:rsidRDefault="008B4D78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6065A00C" wp14:editId="1F308DE5">
            <wp:extent cx="5760720" cy="3238500"/>
            <wp:effectExtent l="0" t="0" r="0" b="0"/>
            <wp:docPr id="1166876032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709E" w14:textId="47D2E81B" w:rsidR="008B4D78" w:rsidRPr="009A0E48" w:rsidRDefault="008B4D78" w:rsidP="00B026A9">
      <w:pPr>
        <w:spacing w:line="360" w:lineRule="auto"/>
        <w:ind w:left="720"/>
        <w:rPr>
          <w:rFonts w:ascii="Times New Roman" w:hAnsi="Times New Roman" w:cs="Times New Roman"/>
        </w:rPr>
      </w:pPr>
    </w:p>
    <w:p w14:paraId="692BDABD" w14:textId="77777777" w:rsidR="00574DFF" w:rsidRPr="009A0E48" w:rsidRDefault="00574DFF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000A4FC3" wp14:editId="0470B538">
            <wp:extent cx="5760720" cy="3238500"/>
            <wp:effectExtent l="0" t="0" r="0" b="0"/>
            <wp:docPr id="1175742787" name="Kép 27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42787" name="Kép 27" descr="A képen szöveg, képernyőkép, szoftver, Multimédiás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9012" w14:textId="32F6B29F" w:rsidR="00574DFF" w:rsidRPr="009A0E48" w:rsidRDefault="00574DFF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68B1E4D3" wp14:editId="2A2C66CE">
            <wp:extent cx="5760720" cy="3238500"/>
            <wp:effectExtent l="0" t="0" r="0" b="0"/>
            <wp:docPr id="646284989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0A00" w14:textId="0084292A" w:rsidR="008B4D78" w:rsidRPr="009A0E48" w:rsidRDefault="008B4D78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F44B4B" wp14:editId="1DC51338">
            <wp:extent cx="5760720" cy="3238500"/>
            <wp:effectExtent l="0" t="0" r="0" b="0"/>
            <wp:docPr id="2136738330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7A5F844C" wp14:editId="5CB16D90">
            <wp:extent cx="5760720" cy="3238500"/>
            <wp:effectExtent l="0" t="0" r="0" b="0"/>
            <wp:docPr id="939366467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DFF"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D6D211" wp14:editId="27A96FA2">
            <wp:extent cx="5760720" cy="3238500"/>
            <wp:effectExtent l="0" t="0" r="0" b="0"/>
            <wp:docPr id="1059079335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3603" w14:textId="77777777" w:rsidR="00574DFF" w:rsidRPr="001302DB" w:rsidRDefault="00574DFF" w:rsidP="00B026A9">
      <w:pPr>
        <w:spacing w:line="360" w:lineRule="auto"/>
        <w:ind w:left="720"/>
        <w:rPr>
          <w:rFonts w:ascii="Times New Roman" w:hAnsi="Times New Roman" w:cs="Times New Roman"/>
        </w:rPr>
      </w:pPr>
    </w:p>
    <w:p w14:paraId="7843FC31" w14:textId="77777777" w:rsidR="001302DB" w:rsidRPr="001302DB" w:rsidRDefault="00000000" w:rsidP="001302DB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3280901">
          <v:rect id="_x0000_i1027" style="width:0;height:1.5pt" o:hralign="center" o:hrstd="t" o:hr="t" fillcolor="#a0a0a0" stroked="f"/>
        </w:pict>
      </w:r>
    </w:p>
    <w:p w14:paraId="632EE3DA" w14:textId="4F863473" w:rsidR="001302DB" w:rsidRPr="001302DB" w:rsidRDefault="001302DB" w:rsidP="00B026A9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1302DB">
        <w:rPr>
          <w:rFonts w:ascii="Times New Roman" w:hAnsi="Times New Roman" w:cs="Times New Roman"/>
          <w:b/>
          <w:bCs/>
        </w:rPr>
        <w:t>Táplálkozási napló (Prémium)</w:t>
      </w:r>
    </w:p>
    <w:p w14:paraId="16AEC295" w14:textId="77777777" w:rsidR="00B026A9" w:rsidRPr="009A0E48" w:rsidRDefault="001302D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  <w:b/>
          <w:bCs/>
        </w:rPr>
        <w:t>Feladat:</w:t>
      </w:r>
      <w:r w:rsidRPr="001302DB">
        <w:rPr>
          <w:rFonts w:ascii="Times New Roman" w:hAnsi="Times New Roman" w:cs="Times New Roman"/>
        </w:rPr>
        <w:t xml:space="preserve"> Étkezés rögzítése</w:t>
      </w:r>
    </w:p>
    <w:p w14:paraId="4C4E0ED1" w14:textId="77777777" w:rsidR="00B026A9" w:rsidRPr="009A0E48" w:rsidRDefault="001302D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</w:rPr>
        <w:t xml:space="preserve">Válaszd a </w:t>
      </w:r>
      <w:r w:rsidRPr="001302DB">
        <w:rPr>
          <w:rFonts w:ascii="Times New Roman" w:hAnsi="Times New Roman" w:cs="Times New Roman"/>
          <w:i/>
          <w:iCs/>
        </w:rPr>
        <w:t>Táplálkozás</w:t>
      </w:r>
      <w:r w:rsidRPr="001302DB">
        <w:rPr>
          <w:rFonts w:ascii="Times New Roman" w:hAnsi="Times New Roman" w:cs="Times New Roman"/>
        </w:rPr>
        <w:t xml:space="preserve"> menüpontot.</w:t>
      </w:r>
    </w:p>
    <w:p w14:paraId="48B9411B" w14:textId="3E93EF3F" w:rsidR="001302DB" w:rsidRPr="009A0E48" w:rsidRDefault="001302D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</w:rPr>
        <w:t>Add hozzá az étkezést → kalória + makrók automatikusan számolódnak.</w:t>
      </w:r>
    </w:p>
    <w:p w14:paraId="1468652A" w14:textId="66F034A2" w:rsidR="00574DFF" w:rsidRPr="009A0E48" w:rsidRDefault="00574DFF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201FE4" wp14:editId="6D1A5E88">
            <wp:extent cx="5760720" cy="3238500"/>
            <wp:effectExtent l="0" t="0" r="0" b="0"/>
            <wp:docPr id="907057743" name="Kép 32" descr="A képen képernyőkép, szöveg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57743" name="Kép 32" descr="A képen képernyőkép, szöveg, szoftver, Multimédiás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46D94AD6" wp14:editId="0D5E1362">
            <wp:extent cx="5760720" cy="3238500"/>
            <wp:effectExtent l="0" t="0" r="0" b="0"/>
            <wp:docPr id="1640647275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EB4B" w14:textId="3E8A00A6" w:rsidR="00574DFF" w:rsidRPr="001302DB" w:rsidRDefault="00574DFF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201FAF" wp14:editId="4F47B7AC">
            <wp:extent cx="5760720" cy="3238500"/>
            <wp:effectExtent l="0" t="0" r="0" b="0"/>
            <wp:docPr id="1527940623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7BFC" w14:textId="77777777" w:rsidR="001302DB" w:rsidRPr="001302DB" w:rsidRDefault="00000000" w:rsidP="001302DB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EE33F9">
          <v:rect id="_x0000_i1028" style="width:0;height:1.5pt" o:hralign="center" o:hrstd="t" o:hr="t" fillcolor="#a0a0a0" stroked="f"/>
        </w:pict>
      </w:r>
    </w:p>
    <w:p w14:paraId="4EB8177C" w14:textId="3748FF1F" w:rsidR="001302DB" w:rsidRPr="001302DB" w:rsidRDefault="001302DB" w:rsidP="00B026A9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1302DB">
        <w:rPr>
          <w:rFonts w:ascii="Times New Roman" w:hAnsi="Times New Roman" w:cs="Times New Roman"/>
          <w:b/>
          <w:bCs/>
        </w:rPr>
        <w:t>Testméret követés</w:t>
      </w:r>
    </w:p>
    <w:p w14:paraId="0769DEF2" w14:textId="77777777" w:rsidR="001302DB" w:rsidRPr="001302DB" w:rsidRDefault="001302D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</w:rPr>
        <w:t xml:space="preserve">Nyisd meg a </w:t>
      </w:r>
      <w:r w:rsidRPr="001302DB">
        <w:rPr>
          <w:rFonts w:ascii="Times New Roman" w:hAnsi="Times New Roman" w:cs="Times New Roman"/>
          <w:i/>
          <w:iCs/>
        </w:rPr>
        <w:t>Testméretek</w:t>
      </w:r>
      <w:r w:rsidRPr="001302DB">
        <w:rPr>
          <w:rFonts w:ascii="Times New Roman" w:hAnsi="Times New Roman" w:cs="Times New Roman"/>
        </w:rPr>
        <w:t xml:space="preserve"> menüt.</w:t>
      </w:r>
    </w:p>
    <w:p w14:paraId="039A96CD" w14:textId="77777777" w:rsidR="001302DB" w:rsidRPr="001302DB" w:rsidRDefault="001302D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</w:rPr>
        <w:t>Add meg aktuális súlyod és körméreteid.</w:t>
      </w:r>
    </w:p>
    <w:p w14:paraId="5C97E261" w14:textId="77777777" w:rsidR="001302DB" w:rsidRPr="009A0E48" w:rsidRDefault="001302D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</w:rPr>
        <w:t>Töltsd fel a fejlődési fotókat.</w:t>
      </w:r>
    </w:p>
    <w:p w14:paraId="3E138ADC" w14:textId="6ECDBCF1" w:rsidR="003F40AB" w:rsidRPr="009A0E48" w:rsidRDefault="003F40A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404E33" wp14:editId="651BA8A9">
            <wp:extent cx="5760720" cy="3238500"/>
            <wp:effectExtent l="0" t="0" r="0" b="0"/>
            <wp:docPr id="993950058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557342AE" wp14:editId="365E9234">
            <wp:extent cx="5760720" cy="3238500"/>
            <wp:effectExtent l="0" t="0" r="0" b="0"/>
            <wp:docPr id="1528007067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8C77" w14:textId="65D66B06" w:rsidR="003F40AB" w:rsidRPr="009A0E48" w:rsidRDefault="003F40A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1FE286" wp14:editId="3AB11425">
            <wp:extent cx="5760720" cy="3238500"/>
            <wp:effectExtent l="0" t="0" r="0" b="0"/>
            <wp:docPr id="45698921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1A8E" w14:textId="55942121" w:rsidR="003F40AB" w:rsidRPr="001302DB" w:rsidRDefault="003F40A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53FA505B" wp14:editId="7B20F702">
            <wp:extent cx="5760720" cy="3238500"/>
            <wp:effectExtent l="0" t="0" r="0" b="0"/>
            <wp:docPr id="1618126228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8E03" w14:textId="77777777" w:rsidR="001302DB" w:rsidRPr="001302DB" w:rsidRDefault="00000000" w:rsidP="001302DB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A4C8B4F">
          <v:rect id="_x0000_i1029" style="width:0;height:1.5pt" o:hralign="center" o:hrstd="t" o:hr="t" fillcolor="#a0a0a0" stroked="f"/>
        </w:pict>
      </w:r>
    </w:p>
    <w:p w14:paraId="7A58DCB5" w14:textId="35477B65" w:rsidR="001302DB" w:rsidRPr="001302DB" w:rsidRDefault="001302DB" w:rsidP="00B026A9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1302DB">
        <w:rPr>
          <w:rFonts w:ascii="Times New Roman" w:hAnsi="Times New Roman" w:cs="Times New Roman"/>
          <w:b/>
          <w:bCs/>
        </w:rPr>
        <w:t xml:space="preserve"> Statisztikák</w:t>
      </w:r>
    </w:p>
    <w:p w14:paraId="3E1800DE" w14:textId="77777777" w:rsidR="001302DB" w:rsidRPr="001302DB" w:rsidRDefault="001302DB" w:rsidP="00B026A9">
      <w:pPr>
        <w:spacing w:line="360" w:lineRule="auto"/>
        <w:ind w:left="720"/>
        <w:rPr>
          <w:rFonts w:ascii="Times New Roman" w:hAnsi="Times New Roman" w:cs="Times New Roman"/>
        </w:rPr>
      </w:pPr>
      <w:r w:rsidRPr="001302DB">
        <w:rPr>
          <w:rFonts w:ascii="Times New Roman" w:hAnsi="Times New Roman" w:cs="Times New Roman"/>
        </w:rPr>
        <w:t>A rendszer automatikusan megjeleníti:</w:t>
      </w:r>
    </w:p>
    <w:p w14:paraId="39E61AE4" w14:textId="77777777" w:rsidR="001302DB" w:rsidRPr="009A0E48" w:rsidRDefault="001302DB" w:rsidP="00B026A9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testsúly változást</w:t>
      </w:r>
    </w:p>
    <w:p w14:paraId="4BA2794A" w14:textId="77777777" w:rsidR="001302DB" w:rsidRPr="009A0E48" w:rsidRDefault="001302DB" w:rsidP="00B026A9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edzésvolument</w:t>
      </w:r>
    </w:p>
    <w:p w14:paraId="4344C99C" w14:textId="7D85B9C2" w:rsidR="003F40AB" w:rsidRPr="009A0E48" w:rsidRDefault="001302DB" w:rsidP="003F40AB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étkezési adatokat (prémium)</w:t>
      </w:r>
    </w:p>
    <w:p w14:paraId="0361A39F" w14:textId="1AAC455B" w:rsidR="003F40AB" w:rsidRPr="009A0E48" w:rsidRDefault="001302DB" w:rsidP="003F40AB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lastRenderedPageBreak/>
        <w:t>heti/havi grafikonokat</w:t>
      </w:r>
    </w:p>
    <w:p w14:paraId="7B3EBB2F" w14:textId="0D591446" w:rsidR="003F40AB" w:rsidRPr="009A0E48" w:rsidRDefault="003F40AB" w:rsidP="00A7076C">
      <w:pPr>
        <w:spacing w:line="360" w:lineRule="auto"/>
        <w:ind w:left="1080"/>
        <w:jc w:val="center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2D6B67B9" wp14:editId="14AAE507">
            <wp:extent cx="5760720" cy="3238500"/>
            <wp:effectExtent l="0" t="0" r="0" b="0"/>
            <wp:docPr id="1679941743" name="Kép 43" descr="A képen képernyőkép, szöveg, multimédia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1743" name="Kép 43" descr="A képen képernyőkép, szöveg, multimédia,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35FA222E" wp14:editId="5B2E276A">
            <wp:extent cx="5760720" cy="3238500"/>
            <wp:effectExtent l="0" t="0" r="0" b="0"/>
            <wp:docPr id="1537426395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1C0A" w14:textId="77777777" w:rsidR="001302DB" w:rsidRPr="001302DB" w:rsidRDefault="00000000" w:rsidP="001302DB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8923DA">
          <v:rect id="_x0000_i1030" style="width:0;height:1.5pt" o:hralign="center" o:hrstd="t" o:hr="t" fillcolor="#a0a0a0" stroked="f"/>
        </w:pict>
      </w:r>
    </w:p>
    <w:p w14:paraId="58936F38" w14:textId="25F249C3" w:rsidR="001302DB" w:rsidRPr="001302DB" w:rsidRDefault="001302DB" w:rsidP="00B026A9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1302DB">
        <w:rPr>
          <w:rFonts w:ascii="Times New Roman" w:hAnsi="Times New Roman" w:cs="Times New Roman"/>
          <w:b/>
          <w:bCs/>
        </w:rPr>
        <w:t>Edző támogatás (Prémium)</w:t>
      </w:r>
    </w:p>
    <w:p w14:paraId="2B1E8B0A" w14:textId="77777777" w:rsidR="001302DB" w:rsidRPr="009A0E48" w:rsidRDefault="001302DB" w:rsidP="00B026A9">
      <w:pPr>
        <w:pStyle w:val="Listaszerbekezds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Kérdés küldése edzőnek</w:t>
      </w:r>
    </w:p>
    <w:p w14:paraId="4DC8D45A" w14:textId="77777777" w:rsidR="001302DB" w:rsidRPr="009A0E48" w:rsidRDefault="001302DB" w:rsidP="00B026A9">
      <w:pPr>
        <w:pStyle w:val="Listaszerbekezds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Egyéni edzésterv készítése</w:t>
      </w:r>
    </w:p>
    <w:p w14:paraId="2C8752BE" w14:textId="77777777" w:rsidR="001302DB" w:rsidRPr="009A0E48" w:rsidRDefault="001302DB" w:rsidP="00B026A9">
      <w:pPr>
        <w:pStyle w:val="Listaszerbekezds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Haladás visszajelzések</w:t>
      </w:r>
    </w:p>
    <w:p w14:paraId="0414868B" w14:textId="752DA0BD" w:rsidR="003F40AB" w:rsidRPr="009A0E48" w:rsidRDefault="003F40AB" w:rsidP="003F40AB">
      <w:pPr>
        <w:spacing w:line="360" w:lineRule="auto"/>
        <w:ind w:left="1080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7C7316" wp14:editId="2DD18D80">
            <wp:extent cx="5760720" cy="3238500"/>
            <wp:effectExtent l="0" t="0" r="0" b="0"/>
            <wp:docPr id="1309392023" name="Kép 45" descr="A képen szöveg, képernyőkép, szoftver, multimédi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92023" name="Kép 45" descr="A képen szöveg, képernyőkép, szoftver, multimédia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7CD02C9D" wp14:editId="6A0DC87F">
            <wp:extent cx="5760720" cy="3238500"/>
            <wp:effectExtent l="0" t="0" r="0" b="0"/>
            <wp:docPr id="1494844402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88DC" w14:textId="4984AC6E" w:rsidR="003F40AB" w:rsidRPr="009A0E48" w:rsidRDefault="003F40AB" w:rsidP="003F40AB">
      <w:pPr>
        <w:spacing w:line="360" w:lineRule="auto"/>
        <w:ind w:left="1080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CB51DF" wp14:editId="11224069">
            <wp:extent cx="5760720" cy="3238500"/>
            <wp:effectExtent l="0" t="0" r="0" b="0"/>
            <wp:docPr id="473422265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DAB1" w14:textId="51A63C48" w:rsidR="003F40AB" w:rsidRPr="009A0E48" w:rsidRDefault="003F40AB" w:rsidP="003F40AB">
      <w:pPr>
        <w:spacing w:line="360" w:lineRule="auto"/>
        <w:ind w:left="1080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  <w:noProof/>
        </w:rPr>
        <w:drawing>
          <wp:inline distT="0" distB="0" distL="0" distR="0" wp14:anchorId="6ECCE8B0" wp14:editId="71637F94">
            <wp:extent cx="5760720" cy="3238500"/>
            <wp:effectExtent l="0" t="0" r="0" b="0"/>
            <wp:docPr id="649825291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18E4" w14:textId="77777777" w:rsidR="001302DB" w:rsidRDefault="00000000" w:rsidP="001302DB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9313DFC">
          <v:rect id="_x0000_i1031" style="width:0;height:1.5pt" o:hralign="center" o:hrstd="t" o:hr="t" fillcolor="#a0a0a0" stroked="f"/>
        </w:pict>
      </w:r>
    </w:p>
    <w:p w14:paraId="64885385" w14:textId="0849AC03" w:rsidR="00E41A41" w:rsidRDefault="00E41A41" w:rsidP="00E41A41">
      <w:pPr>
        <w:spacing w:line="360" w:lineRule="auto"/>
        <w:rPr>
          <w:rFonts w:ascii="Times New Roman" w:hAnsi="Times New Roman" w:cs="Times New Roman"/>
          <w:b/>
          <w:bCs/>
          <w:lang w:val="en-AU"/>
        </w:rPr>
      </w:pPr>
      <w:r w:rsidRPr="00E41A41">
        <w:rPr>
          <w:rFonts w:ascii="Times New Roman" w:hAnsi="Times New Roman" w:cs="Times New Roman"/>
          <w:b/>
          <w:bCs/>
        </w:rPr>
        <w:t xml:space="preserve">Edzés </w:t>
      </w:r>
      <w:r w:rsidRPr="00E41A41">
        <w:rPr>
          <w:rFonts w:ascii="Times New Roman" w:hAnsi="Times New Roman" w:cs="Times New Roman"/>
          <w:b/>
          <w:bCs/>
          <w:lang w:val="en-AU"/>
        </w:rPr>
        <w:t>Timer</w:t>
      </w:r>
    </w:p>
    <w:p w14:paraId="5BC34448" w14:textId="77777777" w:rsidR="00E41A41" w:rsidRPr="00E41A41" w:rsidRDefault="00E41A41" w:rsidP="00E41A41">
      <w:pPr>
        <w:spacing w:line="360" w:lineRule="auto"/>
        <w:rPr>
          <w:rFonts w:ascii="Times New Roman" w:hAnsi="Times New Roman" w:cs="Times New Roman"/>
        </w:rPr>
      </w:pPr>
      <w:r w:rsidRPr="00E41A41">
        <w:rPr>
          <w:rFonts w:ascii="Times New Roman" w:hAnsi="Times New Roman" w:cs="Times New Roman"/>
        </w:rPr>
        <w:t>Feladat: Idő mérés edzés közben</w:t>
      </w:r>
    </w:p>
    <w:p w14:paraId="6D1F7571" w14:textId="77777777" w:rsidR="00E41A41" w:rsidRPr="00E41A41" w:rsidRDefault="00E41A41" w:rsidP="00E41A41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41A41">
        <w:rPr>
          <w:rFonts w:ascii="Times New Roman" w:hAnsi="Times New Roman" w:cs="Times New Roman"/>
        </w:rPr>
        <w:t xml:space="preserve">Válaszd ki a </w:t>
      </w:r>
      <w:r w:rsidRPr="00E41A41">
        <w:rPr>
          <w:rFonts w:ascii="Times New Roman" w:hAnsi="Times New Roman" w:cs="Times New Roman"/>
          <w:i/>
          <w:iCs/>
          <w:lang w:val="en-AU"/>
        </w:rPr>
        <w:t>Timer</w:t>
      </w:r>
      <w:r w:rsidRPr="00E41A41">
        <w:rPr>
          <w:rFonts w:ascii="Times New Roman" w:hAnsi="Times New Roman" w:cs="Times New Roman"/>
        </w:rPr>
        <w:t xml:space="preserve"> menüpontot.</w:t>
      </w:r>
    </w:p>
    <w:p w14:paraId="6AE9507B" w14:textId="77777777" w:rsidR="00E41A41" w:rsidRPr="00E41A41" w:rsidRDefault="00E41A41" w:rsidP="00E41A41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41A41">
        <w:rPr>
          <w:rFonts w:ascii="Times New Roman" w:hAnsi="Times New Roman" w:cs="Times New Roman"/>
        </w:rPr>
        <w:t>Add meg az időzítés típusát:</w:t>
      </w:r>
    </w:p>
    <w:p w14:paraId="13C17632" w14:textId="77777777" w:rsidR="00E41A41" w:rsidRPr="00E41A41" w:rsidRDefault="00E41A41" w:rsidP="00E41A41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41A41">
        <w:rPr>
          <w:rFonts w:ascii="Times New Roman" w:hAnsi="Times New Roman" w:cs="Times New Roman"/>
        </w:rPr>
        <w:t>Pihenőidő számláló (pl. 60–90 mp)</w:t>
      </w:r>
    </w:p>
    <w:p w14:paraId="7FE02B36" w14:textId="77777777" w:rsidR="00E41A41" w:rsidRPr="00E41A41" w:rsidRDefault="00E41A41" w:rsidP="00E41A41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41A41">
        <w:rPr>
          <w:rFonts w:ascii="Times New Roman" w:hAnsi="Times New Roman" w:cs="Times New Roman"/>
        </w:rPr>
        <w:lastRenderedPageBreak/>
        <w:t>Stopperóra</w:t>
      </w:r>
    </w:p>
    <w:p w14:paraId="1768FBE5" w14:textId="77777777" w:rsidR="00E41A41" w:rsidRDefault="00E41A41" w:rsidP="00E41A41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41A41">
        <w:rPr>
          <w:rFonts w:ascii="Times New Roman" w:hAnsi="Times New Roman" w:cs="Times New Roman"/>
        </w:rPr>
        <w:t>HIIT intervallum időzítő</w:t>
      </w:r>
    </w:p>
    <w:p w14:paraId="1683E18B" w14:textId="77777777" w:rsidR="00E41A41" w:rsidRPr="00E41A41" w:rsidRDefault="00E41A41" w:rsidP="00E41A41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41A41">
        <w:rPr>
          <w:rFonts w:ascii="Times New Roman" w:hAnsi="Times New Roman" w:cs="Times New Roman"/>
        </w:rPr>
        <w:t xml:space="preserve">Nyomd meg a </w:t>
      </w:r>
      <w:r w:rsidRPr="00E41A41">
        <w:rPr>
          <w:rFonts w:ascii="Times New Roman" w:hAnsi="Times New Roman" w:cs="Times New Roman"/>
          <w:i/>
          <w:iCs/>
        </w:rPr>
        <w:t>Start</w:t>
      </w:r>
      <w:r w:rsidRPr="00E41A41">
        <w:rPr>
          <w:rFonts w:ascii="Times New Roman" w:hAnsi="Times New Roman" w:cs="Times New Roman"/>
        </w:rPr>
        <w:t xml:space="preserve"> gombot</w:t>
      </w:r>
    </w:p>
    <w:p w14:paraId="44FABE44" w14:textId="06B63109" w:rsidR="00E41A41" w:rsidRDefault="00E41A41" w:rsidP="00E41A41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41A41">
        <w:rPr>
          <w:rFonts w:ascii="Times New Roman" w:hAnsi="Times New Roman" w:cs="Times New Roman"/>
        </w:rPr>
        <w:t>A rendszer hangjelzést vagy vizuális jelzést ad a ciklus végén</w:t>
      </w:r>
      <w:r>
        <w:rPr>
          <w:noProof/>
        </w:rPr>
        <w:drawing>
          <wp:inline distT="0" distB="0" distL="0" distR="0" wp14:anchorId="5D77466D" wp14:editId="54F2A3F3">
            <wp:extent cx="5760720" cy="3238500"/>
            <wp:effectExtent l="0" t="0" r="0" b="0"/>
            <wp:docPr id="843876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40A58" wp14:editId="63C9EF6A">
            <wp:extent cx="5760720" cy="3238500"/>
            <wp:effectExtent l="0" t="0" r="0" b="0"/>
            <wp:docPr id="13423490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F251" w14:textId="07AA6E2E" w:rsidR="00E41A41" w:rsidRDefault="00E41A41" w:rsidP="00E41A41">
      <w:pPr>
        <w:pStyle w:val="Listaszerbekezds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019CCD" wp14:editId="36B1F327">
            <wp:extent cx="5760720" cy="3238500"/>
            <wp:effectExtent l="0" t="0" r="0" b="0"/>
            <wp:docPr id="88095259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2F69" w14:textId="71412990" w:rsidR="00E41A41" w:rsidRPr="00E41A41" w:rsidRDefault="00E41A41" w:rsidP="00E41A41">
      <w:pPr>
        <w:pStyle w:val="Listaszerbekezds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D229C5" wp14:editId="6BE476E4">
            <wp:extent cx="5760720" cy="3238500"/>
            <wp:effectExtent l="0" t="0" r="0" b="0"/>
            <wp:docPr id="62073462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EA3A" w14:textId="77777777" w:rsidR="00E41A41" w:rsidRPr="00E41A41" w:rsidRDefault="00E41A41" w:rsidP="00E41A41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</w:p>
    <w:p w14:paraId="268DC2D0" w14:textId="3CBF68E6" w:rsidR="001302DB" w:rsidRPr="007C692D" w:rsidRDefault="001302DB" w:rsidP="00B026A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692D">
        <w:rPr>
          <w:rFonts w:ascii="Times New Roman" w:hAnsi="Times New Roman" w:cs="Times New Roman"/>
          <w:b/>
          <w:bCs/>
          <w:sz w:val="32"/>
          <w:szCs w:val="32"/>
        </w:rPr>
        <w:t>Felhasználói szerepkörök</w:t>
      </w:r>
    </w:p>
    <w:p w14:paraId="27777331" w14:textId="77777777" w:rsidR="001302DB" w:rsidRPr="001302DB" w:rsidRDefault="001302DB" w:rsidP="00B026A9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1302DB">
        <w:rPr>
          <w:rFonts w:ascii="Times New Roman" w:hAnsi="Times New Roman" w:cs="Times New Roman"/>
          <w:b/>
          <w:bCs/>
        </w:rPr>
        <w:t>Alapfelhasználó</w:t>
      </w:r>
    </w:p>
    <w:p w14:paraId="2C8AD92C" w14:textId="77777777" w:rsidR="001302DB" w:rsidRPr="009A0E48" w:rsidRDefault="001302DB" w:rsidP="00B026A9">
      <w:pPr>
        <w:pStyle w:val="Listaszerbekezds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30 nap edzésnapló</w:t>
      </w:r>
    </w:p>
    <w:p w14:paraId="65BA3391" w14:textId="77777777" w:rsidR="001302DB" w:rsidRPr="009A0E48" w:rsidRDefault="001302DB" w:rsidP="00B026A9">
      <w:pPr>
        <w:pStyle w:val="Listaszerbekezds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Összes edzésterv sablon</w:t>
      </w:r>
    </w:p>
    <w:p w14:paraId="33591F90" w14:textId="77777777" w:rsidR="001302DB" w:rsidRPr="009A0E48" w:rsidRDefault="001302DB" w:rsidP="00B026A9">
      <w:pPr>
        <w:pStyle w:val="Listaszerbekezds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Testmérések: utolsó 10</w:t>
      </w:r>
    </w:p>
    <w:p w14:paraId="7D1CA1A3" w14:textId="77777777" w:rsidR="001302DB" w:rsidRPr="009A0E48" w:rsidRDefault="001302DB" w:rsidP="00B026A9">
      <w:pPr>
        <w:pStyle w:val="Listaszerbekezds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lastRenderedPageBreak/>
        <w:t>Max 5 fejlődési fotó</w:t>
      </w:r>
    </w:p>
    <w:p w14:paraId="4E71F19C" w14:textId="77777777" w:rsidR="001302DB" w:rsidRPr="009A0E48" w:rsidRDefault="001302DB" w:rsidP="00B026A9">
      <w:pPr>
        <w:pStyle w:val="Listaszerbekezds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1 terv generálás havonta</w:t>
      </w:r>
    </w:p>
    <w:p w14:paraId="044ED035" w14:textId="77777777" w:rsidR="001302DB" w:rsidRPr="007C692D" w:rsidRDefault="001302DB" w:rsidP="001302DB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692D">
        <w:rPr>
          <w:rFonts w:ascii="Times New Roman" w:hAnsi="Times New Roman" w:cs="Times New Roman"/>
          <w:b/>
          <w:bCs/>
          <w:sz w:val="32"/>
          <w:szCs w:val="32"/>
        </w:rPr>
        <w:t>Prémium felhasználó</w:t>
      </w:r>
    </w:p>
    <w:p w14:paraId="5E962F42" w14:textId="77777777" w:rsidR="001302DB" w:rsidRPr="009A0E48" w:rsidRDefault="001302DB" w:rsidP="00B026A9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Korlátlan edzésnapló + fotók</w:t>
      </w:r>
    </w:p>
    <w:p w14:paraId="429FE50C" w14:textId="77777777" w:rsidR="001302DB" w:rsidRPr="009A0E48" w:rsidRDefault="001302DB" w:rsidP="00B026A9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Táplálkozási napló</w:t>
      </w:r>
    </w:p>
    <w:p w14:paraId="0B22D0AF" w14:textId="77777777" w:rsidR="001302DB" w:rsidRPr="009A0E48" w:rsidRDefault="001302DB" w:rsidP="00B026A9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Kihívások &amp; célok</w:t>
      </w:r>
    </w:p>
    <w:p w14:paraId="51AC7C73" w14:textId="77777777" w:rsidR="001302DB" w:rsidRPr="009A0E48" w:rsidRDefault="001302DB" w:rsidP="00B026A9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Fejlett statisztikák</w:t>
      </w:r>
    </w:p>
    <w:p w14:paraId="612F2E6D" w14:textId="77777777" w:rsidR="001302DB" w:rsidRPr="009A0E48" w:rsidRDefault="001302DB" w:rsidP="00B026A9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Edző támogatás</w:t>
      </w:r>
    </w:p>
    <w:p w14:paraId="6A1505F4" w14:textId="77777777" w:rsidR="001302DB" w:rsidRPr="009A0E48" w:rsidRDefault="001302DB" w:rsidP="00B026A9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Prémium témák</w:t>
      </w:r>
    </w:p>
    <w:p w14:paraId="4392533B" w14:textId="77777777" w:rsidR="001302DB" w:rsidRPr="001302DB" w:rsidRDefault="001302DB" w:rsidP="00B026A9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1302DB">
        <w:rPr>
          <w:rFonts w:ascii="Times New Roman" w:hAnsi="Times New Roman" w:cs="Times New Roman"/>
          <w:b/>
          <w:bCs/>
        </w:rPr>
        <w:t>Személyi Edző</w:t>
      </w:r>
    </w:p>
    <w:p w14:paraId="5F8FE65C" w14:textId="77777777" w:rsidR="001302DB" w:rsidRPr="009A0E48" w:rsidRDefault="001302DB" w:rsidP="00B026A9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Kliensek kezelése</w:t>
      </w:r>
    </w:p>
    <w:p w14:paraId="2E852ECA" w14:textId="77777777" w:rsidR="001302DB" w:rsidRPr="009A0E48" w:rsidRDefault="001302DB" w:rsidP="00B026A9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Egyedi edzéstervek készítése</w:t>
      </w:r>
    </w:p>
    <w:p w14:paraId="4660CD48" w14:textId="77777777" w:rsidR="001302DB" w:rsidRPr="009A0E48" w:rsidRDefault="001302DB" w:rsidP="00B026A9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Üzenetküldés</w:t>
      </w:r>
    </w:p>
    <w:p w14:paraId="0AB00B17" w14:textId="77777777" w:rsidR="001302DB" w:rsidRPr="009A0E48" w:rsidRDefault="001302DB" w:rsidP="00B026A9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9A0E48">
        <w:rPr>
          <w:rFonts w:ascii="Times New Roman" w:hAnsi="Times New Roman" w:cs="Times New Roman"/>
        </w:rPr>
        <w:t>Statisztika követés</w:t>
      </w:r>
    </w:p>
    <w:p w14:paraId="79A0A119" w14:textId="48B66A01" w:rsidR="009A0E48" w:rsidRPr="009A0E48" w:rsidRDefault="009A0E48" w:rsidP="007C692D">
      <w:pPr>
        <w:pStyle w:val="Listaszerbekezds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0E48">
        <w:rPr>
          <w:rFonts w:ascii="Times New Roman" w:hAnsi="Times New Roman" w:cs="Times New Roman"/>
          <w:b/>
          <w:bCs/>
          <w:sz w:val="32"/>
          <w:szCs w:val="32"/>
        </w:rPr>
        <w:t>Gyakori hibák és hibaelhárítá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5489"/>
      </w:tblGrid>
      <w:tr w:rsidR="009A0E48" w:rsidRPr="009A0E48" w14:paraId="5FC723FF" w14:textId="77777777" w:rsidTr="009A0E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ACE157" w14:textId="77777777" w:rsidR="009A0E48" w:rsidRPr="009A0E48" w:rsidRDefault="009A0E48" w:rsidP="009A0E48">
            <w:pPr>
              <w:pStyle w:val="Listaszerbekezds"/>
              <w:spacing w:line="360" w:lineRule="auto"/>
              <w:ind w:left="1440"/>
              <w:rPr>
                <w:rFonts w:ascii="Times New Roman" w:hAnsi="Times New Roman" w:cs="Times New Roman"/>
                <w:b/>
                <w:bCs/>
              </w:rPr>
            </w:pPr>
            <w:r w:rsidRPr="009A0E48">
              <w:rPr>
                <w:rFonts w:ascii="Times New Roman" w:hAnsi="Times New Roman" w:cs="Times New Roman"/>
                <w:b/>
                <w:bCs/>
              </w:rPr>
              <w:t>Hiba</w:t>
            </w:r>
          </w:p>
        </w:tc>
        <w:tc>
          <w:tcPr>
            <w:tcW w:w="0" w:type="auto"/>
            <w:vAlign w:val="center"/>
            <w:hideMark/>
          </w:tcPr>
          <w:p w14:paraId="484D7D27" w14:textId="77777777" w:rsidR="009A0E48" w:rsidRPr="009A0E48" w:rsidRDefault="009A0E48" w:rsidP="009A0E48">
            <w:pPr>
              <w:pStyle w:val="Listaszerbekezds"/>
              <w:spacing w:line="360" w:lineRule="auto"/>
              <w:ind w:left="1440"/>
              <w:rPr>
                <w:rFonts w:ascii="Times New Roman" w:hAnsi="Times New Roman" w:cs="Times New Roman"/>
                <w:b/>
                <w:bCs/>
              </w:rPr>
            </w:pPr>
            <w:r w:rsidRPr="009A0E48">
              <w:rPr>
                <w:rFonts w:ascii="Times New Roman" w:hAnsi="Times New Roman" w:cs="Times New Roman"/>
                <w:b/>
                <w:bCs/>
              </w:rPr>
              <w:t>Megoldás</w:t>
            </w:r>
          </w:p>
        </w:tc>
      </w:tr>
      <w:tr w:rsidR="009A0E48" w:rsidRPr="009A0E48" w14:paraId="2895EB0C" w14:textId="77777777" w:rsidTr="009A0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CDDE0" w14:textId="77777777" w:rsidR="009A0E48" w:rsidRPr="009A0E48" w:rsidRDefault="009A0E48" w:rsidP="009A0E48">
            <w:pPr>
              <w:pStyle w:val="Listaszerbekezds"/>
              <w:spacing w:line="360" w:lineRule="auto"/>
              <w:ind w:left="1440"/>
              <w:rPr>
                <w:rFonts w:ascii="Times New Roman" w:hAnsi="Times New Roman" w:cs="Times New Roman"/>
              </w:rPr>
            </w:pPr>
            <w:r w:rsidRPr="009A0E48">
              <w:rPr>
                <w:rFonts w:ascii="Times New Roman" w:hAnsi="Times New Roman" w:cs="Times New Roman"/>
                <w:b/>
                <w:bCs/>
              </w:rPr>
              <w:t>Nem tudok belépni</w:t>
            </w:r>
          </w:p>
        </w:tc>
        <w:tc>
          <w:tcPr>
            <w:tcW w:w="0" w:type="auto"/>
            <w:vAlign w:val="center"/>
            <w:hideMark/>
          </w:tcPr>
          <w:p w14:paraId="6998DE52" w14:textId="77777777" w:rsidR="009A0E48" w:rsidRPr="009A0E48" w:rsidRDefault="009A0E48" w:rsidP="009A0E48">
            <w:pPr>
              <w:pStyle w:val="Listaszerbekezds"/>
              <w:spacing w:line="360" w:lineRule="auto"/>
              <w:ind w:left="1440"/>
              <w:rPr>
                <w:rFonts w:ascii="Times New Roman" w:hAnsi="Times New Roman" w:cs="Times New Roman"/>
              </w:rPr>
            </w:pPr>
            <w:r w:rsidRPr="009A0E48">
              <w:rPr>
                <w:rFonts w:ascii="Times New Roman" w:hAnsi="Times New Roman" w:cs="Times New Roman"/>
              </w:rPr>
              <w:t>Ellenőrizd az emailt és jelszót, próbáld újra.</w:t>
            </w:r>
          </w:p>
        </w:tc>
      </w:tr>
      <w:tr w:rsidR="009A0E48" w:rsidRPr="009A0E48" w14:paraId="2146AE2E" w14:textId="77777777" w:rsidTr="009A0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6FD7C" w14:textId="77777777" w:rsidR="009A0E48" w:rsidRPr="009A0E48" w:rsidRDefault="009A0E48" w:rsidP="009A0E48">
            <w:pPr>
              <w:pStyle w:val="Listaszerbekezds"/>
              <w:spacing w:line="360" w:lineRule="auto"/>
              <w:ind w:left="1440"/>
              <w:rPr>
                <w:rFonts w:ascii="Times New Roman" w:hAnsi="Times New Roman" w:cs="Times New Roman"/>
              </w:rPr>
            </w:pPr>
            <w:r w:rsidRPr="009A0E48">
              <w:rPr>
                <w:rFonts w:ascii="Times New Roman" w:hAnsi="Times New Roman" w:cs="Times New Roman"/>
                <w:b/>
                <w:bCs/>
              </w:rPr>
              <w:t>Elfelejtett jelszó</w:t>
            </w:r>
          </w:p>
        </w:tc>
        <w:tc>
          <w:tcPr>
            <w:tcW w:w="0" w:type="auto"/>
            <w:vAlign w:val="center"/>
            <w:hideMark/>
          </w:tcPr>
          <w:p w14:paraId="7C173484" w14:textId="77777777" w:rsidR="009A0E48" w:rsidRPr="009A0E48" w:rsidRDefault="009A0E48" w:rsidP="009A0E48">
            <w:pPr>
              <w:pStyle w:val="Listaszerbekezds"/>
              <w:spacing w:line="360" w:lineRule="auto"/>
              <w:ind w:left="1440"/>
              <w:rPr>
                <w:rFonts w:ascii="Times New Roman" w:hAnsi="Times New Roman" w:cs="Times New Roman"/>
              </w:rPr>
            </w:pPr>
            <w:r w:rsidRPr="009A0E48">
              <w:rPr>
                <w:rFonts w:ascii="Times New Roman" w:hAnsi="Times New Roman" w:cs="Times New Roman"/>
              </w:rPr>
              <w:t xml:space="preserve">Kattints az </w:t>
            </w:r>
            <w:r w:rsidRPr="009A0E48">
              <w:rPr>
                <w:rFonts w:ascii="Times New Roman" w:hAnsi="Times New Roman" w:cs="Times New Roman"/>
                <w:i/>
                <w:iCs/>
              </w:rPr>
              <w:t>Elfelejtett jelszó</w:t>
            </w:r>
            <w:r w:rsidRPr="009A0E48">
              <w:rPr>
                <w:rFonts w:ascii="Times New Roman" w:hAnsi="Times New Roman" w:cs="Times New Roman"/>
              </w:rPr>
              <w:t xml:space="preserve"> gombra → emailben kapsz linket.</w:t>
            </w:r>
          </w:p>
        </w:tc>
      </w:tr>
      <w:tr w:rsidR="009A0E48" w:rsidRPr="009A0E48" w14:paraId="2D9F21A4" w14:textId="77777777" w:rsidTr="009A0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4E8DD" w14:textId="77777777" w:rsidR="009A0E48" w:rsidRPr="009A0E48" w:rsidRDefault="009A0E48" w:rsidP="009A0E48">
            <w:pPr>
              <w:pStyle w:val="Listaszerbekezds"/>
              <w:spacing w:line="360" w:lineRule="auto"/>
              <w:ind w:left="1440"/>
              <w:rPr>
                <w:rFonts w:ascii="Times New Roman" w:hAnsi="Times New Roman" w:cs="Times New Roman"/>
              </w:rPr>
            </w:pPr>
            <w:r w:rsidRPr="009A0E48">
              <w:rPr>
                <w:rFonts w:ascii="Times New Roman" w:hAnsi="Times New Roman" w:cs="Times New Roman"/>
                <w:b/>
                <w:bCs/>
              </w:rPr>
              <w:t>Nem tölt be egy oldal</w:t>
            </w:r>
          </w:p>
        </w:tc>
        <w:tc>
          <w:tcPr>
            <w:tcW w:w="0" w:type="auto"/>
            <w:vAlign w:val="center"/>
            <w:hideMark/>
          </w:tcPr>
          <w:p w14:paraId="7EB62B11" w14:textId="77777777" w:rsidR="009A0E48" w:rsidRPr="009A0E48" w:rsidRDefault="009A0E48" w:rsidP="009A0E48">
            <w:pPr>
              <w:pStyle w:val="Listaszerbekezds"/>
              <w:spacing w:line="360" w:lineRule="auto"/>
              <w:ind w:left="1440"/>
              <w:rPr>
                <w:rFonts w:ascii="Times New Roman" w:hAnsi="Times New Roman" w:cs="Times New Roman"/>
              </w:rPr>
            </w:pPr>
            <w:r w:rsidRPr="009A0E48">
              <w:rPr>
                <w:rFonts w:ascii="Times New Roman" w:hAnsi="Times New Roman" w:cs="Times New Roman"/>
              </w:rPr>
              <w:t>Frissítsd az oldalt vagy töröld a böngésző gyorsítótárát.</w:t>
            </w:r>
          </w:p>
        </w:tc>
      </w:tr>
      <w:tr w:rsidR="009A0E48" w:rsidRPr="009A0E48" w14:paraId="22A58C07" w14:textId="77777777" w:rsidTr="009A0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A4ACC" w14:textId="77777777" w:rsidR="009A0E48" w:rsidRPr="009A0E48" w:rsidRDefault="009A0E48" w:rsidP="009A0E48">
            <w:pPr>
              <w:pStyle w:val="Listaszerbekezds"/>
              <w:spacing w:line="360" w:lineRule="auto"/>
              <w:ind w:left="1440"/>
              <w:rPr>
                <w:rFonts w:ascii="Times New Roman" w:hAnsi="Times New Roman" w:cs="Times New Roman"/>
              </w:rPr>
            </w:pPr>
            <w:r w:rsidRPr="009A0E48">
              <w:rPr>
                <w:rFonts w:ascii="Times New Roman" w:hAnsi="Times New Roman" w:cs="Times New Roman"/>
                <w:b/>
                <w:bCs/>
              </w:rPr>
              <w:t>Edzésterv nem generálódik</w:t>
            </w:r>
          </w:p>
        </w:tc>
        <w:tc>
          <w:tcPr>
            <w:tcW w:w="0" w:type="auto"/>
            <w:vAlign w:val="center"/>
            <w:hideMark/>
          </w:tcPr>
          <w:p w14:paraId="6D74531E" w14:textId="77777777" w:rsidR="009A0E48" w:rsidRPr="009A0E48" w:rsidRDefault="009A0E48" w:rsidP="009A0E48">
            <w:pPr>
              <w:pStyle w:val="Listaszerbekezds"/>
              <w:spacing w:line="360" w:lineRule="auto"/>
              <w:ind w:left="1440"/>
              <w:rPr>
                <w:rFonts w:ascii="Times New Roman" w:hAnsi="Times New Roman" w:cs="Times New Roman"/>
              </w:rPr>
            </w:pPr>
            <w:r w:rsidRPr="009A0E48">
              <w:rPr>
                <w:rFonts w:ascii="Times New Roman" w:hAnsi="Times New Roman" w:cs="Times New Roman"/>
              </w:rPr>
              <w:t>Ellenőrizd, hogy prémium funkció-e; próbáld újra a profillal.</w:t>
            </w:r>
          </w:p>
        </w:tc>
      </w:tr>
      <w:tr w:rsidR="009A0E48" w:rsidRPr="009A0E48" w14:paraId="7F252D6F" w14:textId="77777777" w:rsidTr="009A0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9B233" w14:textId="77777777" w:rsidR="009A0E48" w:rsidRPr="009A0E48" w:rsidRDefault="009A0E48" w:rsidP="009A0E48">
            <w:pPr>
              <w:pStyle w:val="Listaszerbekezds"/>
              <w:spacing w:line="360" w:lineRule="auto"/>
              <w:ind w:left="1440"/>
              <w:rPr>
                <w:rFonts w:ascii="Times New Roman" w:hAnsi="Times New Roman" w:cs="Times New Roman"/>
              </w:rPr>
            </w:pPr>
            <w:r w:rsidRPr="009A0E48">
              <w:rPr>
                <w:rFonts w:ascii="Times New Roman" w:hAnsi="Times New Roman" w:cs="Times New Roman"/>
                <w:b/>
                <w:bCs/>
              </w:rPr>
              <w:t>404 hiba</w:t>
            </w:r>
          </w:p>
        </w:tc>
        <w:tc>
          <w:tcPr>
            <w:tcW w:w="0" w:type="auto"/>
            <w:vAlign w:val="center"/>
            <w:hideMark/>
          </w:tcPr>
          <w:p w14:paraId="5D361735" w14:textId="77777777" w:rsidR="009A0E48" w:rsidRPr="009A0E48" w:rsidRDefault="009A0E48" w:rsidP="009A0E48">
            <w:pPr>
              <w:pStyle w:val="Listaszerbekezds"/>
              <w:spacing w:line="360" w:lineRule="auto"/>
              <w:ind w:left="1440"/>
              <w:rPr>
                <w:rFonts w:ascii="Times New Roman" w:hAnsi="Times New Roman" w:cs="Times New Roman"/>
              </w:rPr>
            </w:pPr>
            <w:r w:rsidRPr="009A0E48">
              <w:rPr>
                <w:rFonts w:ascii="Times New Roman" w:hAnsi="Times New Roman" w:cs="Times New Roman"/>
              </w:rPr>
              <w:t>Lehet ideiglenes hiba – frissítés után is fennáll? Lépj ki → be újra.</w:t>
            </w:r>
          </w:p>
        </w:tc>
      </w:tr>
    </w:tbl>
    <w:p w14:paraId="087CCE06" w14:textId="77777777" w:rsidR="009A0E48" w:rsidRPr="009A0E48" w:rsidRDefault="009A0E48" w:rsidP="009A0E48">
      <w:pPr>
        <w:pStyle w:val="Listaszerbekezds"/>
        <w:spacing w:line="360" w:lineRule="auto"/>
        <w:ind w:left="1440"/>
        <w:rPr>
          <w:rFonts w:ascii="Times New Roman" w:hAnsi="Times New Roman" w:cs="Times New Roman"/>
        </w:rPr>
      </w:pPr>
    </w:p>
    <w:p w14:paraId="2B0237DE" w14:textId="77777777" w:rsidR="001302DB" w:rsidRPr="007D4BEF" w:rsidRDefault="001302DB" w:rsidP="007D4BEF">
      <w:pPr>
        <w:spacing w:line="360" w:lineRule="auto"/>
        <w:ind w:left="720"/>
        <w:jc w:val="center"/>
        <w:rPr>
          <w:rFonts w:ascii="Times New Roman" w:hAnsi="Times New Roman" w:cs="Times New Roman"/>
        </w:rPr>
      </w:pPr>
    </w:p>
    <w:p w14:paraId="0921D151" w14:textId="77777777" w:rsidR="00995AA1" w:rsidRPr="009A0E48" w:rsidRDefault="00995AA1" w:rsidP="007D4BEF">
      <w:pPr>
        <w:spacing w:line="360" w:lineRule="auto"/>
        <w:ind w:left="1353"/>
        <w:rPr>
          <w:rFonts w:ascii="Times New Roman" w:hAnsi="Times New Roman" w:cs="Times New Roman"/>
          <w:sz w:val="32"/>
          <w:szCs w:val="32"/>
        </w:rPr>
      </w:pPr>
    </w:p>
    <w:p w14:paraId="3AC25953" w14:textId="77777777" w:rsidR="00995AA1" w:rsidRPr="009A0E48" w:rsidRDefault="00995AA1" w:rsidP="007D4BEF">
      <w:pPr>
        <w:pStyle w:val="Listaszerbekezds"/>
        <w:spacing w:line="360" w:lineRule="auto"/>
        <w:ind w:left="1353"/>
        <w:rPr>
          <w:rFonts w:ascii="Times New Roman" w:hAnsi="Times New Roman" w:cs="Times New Roman"/>
          <w:sz w:val="32"/>
          <w:szCs w:val="32"/>
        </w:rPr>
      </w:pPr>
    </w:p>
    <w:p w14:paraId="5AC838BC" w14:textId="77777777" w:rsidR="00995AA1" w:rsidRPr="009A0E48" w:rsidRDefault="00995AA1" w:rsidP="007D4BEF">
      <w:pPr>
        <w:spacing w:line="360" w:lineRule="auto"/>
        <w:jc w:val="both"/>
        <w:rPr>
          <w:rFonts w:ascii="Times New Roman" w:hAnsi="Times New Roman" w:cs="Times New Roman"/>
        </w:rPr>
      </w:pPr>
    </w:p>
    <w:p w14:paraId="6B08B9EE" w14:textId="77777777" w:rsidR="00995AA1" w:rsidRPr="009A0E48" w:rsidRDefault="00995AA1" w:rsidP="007D4BEF">
      <w:pPr>
        <w:spacing w:line="360" w:lineRule="auto"/>
        <w:jc w:val="both"/>
        <w:rPr>
          <w:rFonts w:ascii="Times New Roman" w:hAnsi="Times New Roman" w:cs="Times New Roman"/>
        </w:rPr>
      </w:pPr>
    </w:p>
    <w:p w14:paraId="0C5BEE2B" w14:textId="77777777" w:rsidR="004E7C4C" w:rsidRPr="009A0E48" w:rsidRDefault="004E7C4C" w:rsidP="007D4BEF">
      <w:pPr>
        <w:spacing w:line="360" w:lineRule="auto"/>
        <w:rPr>
          <w:rFonts w:ascii="Times New Roman" w:hAnsi="Times New Roman" w:cs="Times New Roman"/>
        </w:rPr>
      </w:pPr>
    </w:p>
    <w:sectPr w:rsidR="004E7C4C" w:rsidRPr="009A0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E3F"/>
    <w:multiLevelType w:val="hybridMultilevel"/>
    <w:tmpl w:val="763C7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1B2"/>
    <w:multiLevelType w:val="hybridMultilevel"/>
    <w:tmpl w:val="8E88623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C55D9"/>
    <w:multiLevelType w:val="hybridMultilevel"/>
    <w:tmpl w:val="03CC1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D10"/>
    <w:multiLevelType w:val="multilevel"/>
    <w:tmpl w:val="9D76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35B4F"/>
    <w:multiLevelType w:val="multilevel"/>
    <w:tmpl w:val="76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50374"/>
    <w:multiLevelType w:val="hybridMultilevel"/>
    <w:tmpl w:val="86283DB4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4D61930"/>
    <w:multiLevelType w:val="multilevel"/>
    <w:tmpl w:val="0A9A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20125"/>
    <w:multiLevelType w:val="multilevel"/>
    <w:tmpl w:val="19D2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1463B"/>
    <w:multiLevelType w:val="multilevel"/>
    <w:tmpl w:val="157E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10981"/>
    <w:multiLevelType w:val="multilevel"/>
    <w:tmpl w:val="73D4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11FF2"/>
    <w:multiLevelType w:val="hybridMultilevel"/>
    <w:tmpl w:val="DBB6986A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37D728E"/>
    <w:multiLevelType w:val="multilevel"/>
    <w:tmpl w:val="10BC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F43B3"/>
    <w:multiLevelType w:val="hybridMultilevel"/>
    <w:tmpl w:val="D7403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F04CB"/>
    <w:multiLevelType w:val="hybridMultilevel"/>
    <w:tmpl w:val="1BE0AE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5C0AB6"/>
    <w:multiLevelType w:val="multilevel"/>
    <w:tmpl w:val="24CA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93B26"/>
    <w:multiLevelType w:val="multilevel"/>
    <w:tmpl w:val="AAB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24C24"/>
    <w:multiLevelType w:val="multilevel"/>
    <w:tmpl w:val="6EA2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B5201A"/>
    <w:multiLevelType w:val="hybridMultilevel"/>
    <w:tmpl w:val="86283DB4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2031DB5"/>
    <w:multiLevelType w:val="hybridMultilevel"/>
    <w:tmpl w:val="9EBC1E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905C0D"/>
    <w:multiLevelType w:val="multilevel"/>
    <w:tmpl w:val="3226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92370"/>
    <w:multiLevelType w:val="hybridMultilevel"/>
    <w:tmpl w:val="D83646E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ED50C2"/>
    <w:multiLevelType w:val="hybridMultilevel"/>
    <w:tmpl w:val="E4AA03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285528"/>
    <w:multiLevelType w:val="hybridMultilevel"/>
    <w:tmpl w:val="5B9E22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3C28DD"/>
    <w:multiLevelType w:val="multilevel"/>
    <w:tmpl w:val="D264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71944"/>
    <w:multiLevelType w:val="multilevel"/>
    <w:tmpl w:val="194A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3521216">
    <w:abstractNumId w:val="2"/>
  </w:num>
  <w:num w:numId="2" w16cid:durableId="2107572401">
    <w:abstractNumId w:val="12"/>
  </w:num>
  <w:num w:numId="3" w16cid:durableId="1168397665">
    <w:abstractNumId w:val="10"/>
  </w:num>
  <w:num w:numId="4" w16cid:durableId="953705298">
    <w:abstractNumId w:val="17"/>
  </w:num>
  <w:num w:numId="5" w16cid:durableId="875388997">
    <w:abstractNumId w:val="5"/>
  </w:num>
  <w:num w:numId="6" w16cid:durableId="445121015">
    <w:abstractNumId w:val="9"/>
  </w:num>
  <w:num w:numId="7" w16cid:durableId="244808484">
    <w:abstractNumId w:val="4"/>
  </w:num>
  <w:num w:numId="8" w16cid:durableId="1242327636">
    <w:abstractNumId w:val="15"/>
  </w:num>
  <w:num w:numId="9" w16cid:durableId="1142960948">
    <w:abstractNumId w:val="23"/>
  </w:num>
  <w:num w:numId="10" w16cid:durableId="487213257">
    <w:abstractNumId w:val="7"/>
  </w:num>
  <w:num w:numId="11" w16cid:durableId="674234370">
    <w:abstractNumId w:val="3"/>
  </w:num>
  <w:num w:numId="12" w16cid:durableId="1377393807">
    <w:abstractNumId w:val="24"/>
  </w:num>
  <w:num w:numId="13" w16cid:durableId="1742749288">
    <w:abstractNumId w:val="6"/>
  </w:num>
  <w:num w:numId="14" w16cid:durableId="672032185">
    <w:abstractNumId w:val="19"/>
  </w:num>
  <w:num w:numId="15" w16cid:durableId="1963219390">
    <w:abstractNumId w:val="14"/>
  </w:num>
  <w:num w:numId="16" w16cid:durableId="2056808199">
    <w:abstractNumId w:val="8"/>
  </w:num>
  <w:num w:numId="17" w16cid:durableId="1519805919">
    <w:abstractNumId w:val="11"/>
  </w:num>
  <w:num w:numId="18" w16cid:durableId="276718724">
    <w:abstractNumId w:val="20"/>
  </w:num>
  <w:num w:numId="19" w16cid:durableId="907881260">
    <w:abstractNumId w:val="22"/>
  </w:num>
  <w:num w:numId="20" w16cid:durableId="266238613">
    <w:abstractNumId w:val="1"/>
  </w:num>
  <w:num w:numId="21" w16cid:durableId="1680739149">
    <w:abstractNumId w:val="18"/>
  </w:num>
  <w:num w:numId="22" w16cid:durableId="1903326084">
    <w:abstractNumId w:val="21"/>
  </w:num>
  <w:num w:numId="23" w16cid:durableId="1658800937">
    <w:abstractNumId w:val="13"/>
  </w:num>
  <w:num w:numId="24" w16cid:durableId="659119016">
    <w:abstractNumId w:val="16"/>
  </w:num>
  <w:num w:numId="25" w16cid:durableId="28786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C5"/>
    <w:rsid w:val="001302DB"/>
    <w:rsid w:val="002F3EF2"/>
    <w:rsid w:val="003F40AB"/>
    <w:rsid w:val="004E7C4C"/>
    <w:rsid w:val="004F72E1"/>
    <w:rsid w:val="00574DFF"/>
    <w:rsid w:val="00624768"/>
    <w:rsid w:val="00791D5F"/>
    <w:rsid w:val="007959C5"/>
    <w:rsid w:val="007C692D"/>
    <w:rsid w:val="007D4BEF"/>
    <w:rsid w:val="008B4D78"/>
    <w:rsid w:val="00995AA1"/>
    <w:rsid w:val="009A0E48"/>
    <w:rsid w:val="00A45878"/>
    <w:rsid w:val="00A7076C"/>
    <w:rsid w:val="00B0220B"/>
    <w:rsid w:val="00B026A9"/>
    <w:rsid w:val="00E41A41"/>
    <w:rsid w:val="00E7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DD56"/>
  <w15:chartTrackingRefBased/>
  <w15:docId w15:val="{C24DF234-25DE-4F2A-BEFE-B06C576F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959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959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59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59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59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59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59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59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59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959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959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59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959C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59C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59C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59C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59C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59C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959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95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59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959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959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959C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959C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959C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59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59C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959C5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4E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4E7C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9175-FED6-4C33-AE6F-954BA484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433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kovszki Szabolcs</dc:creator>
  <cp:keywords/>
  <dc:description/>
  <cp:lastModifiedBy>Brekovszki Szabolcs</cp:lastModifiedBy>
  <cp:revision>8</cp:revision>
  <dcterms:created xsi:type="dcterms:W3CDTF">2025-12-08T13:31:00Z</dcterms:created>
  <dcterms:modified xsi:type="dcterms:W3CDTF">2025-12-08T13:53:00Z</dcterms:modified>
</cp:coreProperties>
</file>